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AC540C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71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F761E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F761E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859F3A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9F761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9F76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F06C3A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A95B2F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4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Sinthia Larges Bezer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357793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-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NF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 xml:space="preserve"> e do Técnico de Enfermagem Sr. Luciano do Nascimento, Coren-MS 1554081-TE.</w:t>
      </w:r>
    </w:p>
    <w:p w14:paraId="5717EAFF" w14:textId="43180A67" w:rsidR="00747E4E" w:rsidRPr="00651BFB" w:rsidRDefault="009F7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A9CA9B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162D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0D80"/>
    <w:rsid w:val="00A84F39"/>
    <w:rsid w:val="00A85B5A"/>
    <w:rsid w:val="00A85EE4"/>
    <w:rsid w:val="00A876B1"/>
    <w:rsid w:val="00A95B2F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190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42:00Z</cp:lastPrinted>
  <dcterms:created xsi:type="dcterms:W3CDTF">2022-12-15T20:39:00Z</dcterms:created>
  <dcterms:modified xsi:type="dcterms:W3CDTF">2025-02-19T18:42:00Z</dcterms:modified>
</cp:coreProperties>
</file>